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08E" w14:textId="274967D2" w:rsidR="007A5279" w:rsidRPr="004763A7" w:rsidRDefault="00B119C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9B79D0" wp14:editId="649CE0D9">
                <wp:simplePos x="0" y="0"/>
                <wp:positionH relativeFrom="margin">
                  <wp:posOffset>-114935</wp:posOffset>
                </wp:positionH>
                <wp:positionV relativeFrom="margin">
                  <wp:posOffset>-593090</wp:posOffset>
                </wp:positionV>
                <wp:extent cx="5940425" cy="716915"/>
                <wp:effectExtent l="0" t="0" r="0" b="0"/>
                <wp:wrapTopAndBottom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26507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4" cy="716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margin;margin-left:-9.05pt;mso-position-horizontal:absolute;mso-position-vertical-relative:margin;margin-top:-46.70pt;mso-position-vertical:absolute;width:467.75pt;height:56.45pt;mso-wrap-distance-left:9.00pt;mso-wrap-distance-top:0.00pt;mso-wrap-distance-right:9.00pt;mso-wrap-distance-bottom:0.00pt;rotation:0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</w:p>
    <w:p w14:paraId="110BA31C" w14:textId="77777777" w:rsidR="007A5279" w:rsidRDefault="00B119CD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67D35C1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7A5279" w14:paraId="673950D5" w14:textId="77777777">
        <w:trPr>
          <w:trHeight w:val="340"/>
        </w:trPr>
        <w:tc>
          <w:tcPr>
            <w:tcW w:w="3118" w:type="dxa"/>
          </w:tcPr>
          <w:p w14:paraId="0C83D2A8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8352A95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AAF6EC4" w14:textId="77777777" w:rsidR="007A5279" w:rsidRDefault="00B119CD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7A5279" w14:paraId="042C8F19" w14:textId="77777777">
        <w:trPr>
          <w:trHeight w:val="340"/>
        </w:trPr>
        <w:tc>
          <w:tcPr>
            <w:tcW w:w="3118" w:type="dxa"/>
          </w:tcPr>
          <w:p w14:paraId="1CDEF058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B72833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8E0A44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A5279" w14:paraId="342E792A" w14:textId="77777777">
        <w:trPr>
          <w:trHeight w:val="340"/>
        </w:trPr>
        <w:tc>
          <w:tcPr>
            <w:tcW w:w="3118" w:type="dxa"/>
          </w:tcPr>
          <w:p w14:paraId="3C7A74FE" w14:textId="77777777" w:rsidR="007A5279" w:rsidRDefault="00B119CD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0E715FB" w14:textId="77777777" w:rsidR="007A5279" w:rsidRDefault="007A5279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7C4312A0" w14:textId="77777777" w:rsidR="007A5279" w:rsidRDefault="00B119C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7A5279" w14:paraId="310D2972" w14:textId="77777777">
        <w:trPr>
          <w:trHeight w:val="340"/>
        </w:trPr>
        <w:tc>
          <w:tcPr>
            <w:tcW w:w="3118" w:type="dxa"/>
          </w:tcPr>
          <w:p w14:paraId="75EB0F9B" w14:textId="77777777" w:rsidR="007A5279" w:rsidRDefault="00B119CD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55C294DC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D596F6" w14:textId="77777777" w:rsidR="007A5279" w:rsidRDefault="00B119CD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A5279" w14:paraId="2500FD09" w14:textId="77777777">
        <w:trPr>
          <w:trHeight w:val="340"/>
        </w:trPr>
        <w:tc>
          <w:tcPr>
            <w:tcW w:w="3118" w:type="dxa"/>
          </w:tcPr>
          <w:p w14:paraId="60FBB83A" w14:textId="77777777" w:rsidR="007A5279" w:rsidRDefault="00B119CD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33D783A7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DE27DCC" w14:textId="77777777" w:rsidR="007A5279" w:rsidRDefault="00B119CD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7A5279" w14:paraId="6C4AA4E6" w14:textId="77777777">
        <w:trPr>
          <w:trHeight w:val="340"/>
        </w:trPr>
        <w:tc>
          <w:tcPr>
            <w:tcW w:w="3118" w:type="dxa"/>
          </w:tcPr>
          <w:p w14:paraId="31F81AE9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2D31EA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E0AC9B" w14:textId="77777777" w:rsidR="007A5279" w:rsidRDefault="00B119CD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7A5279" w14:paraId="4B42BAD3" w14:textId="77777777">
        <w:trPr>
          <w:trHeight w:val="340"/>
        </w:trPr>
        <w:tc>
          <w:tcPr>
            <w:tcW w:w="3118" w:type="dxa"/>
          </w:tcPr>
          <w:p w14:paraId="06A50FA8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565C81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5D276461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A060578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340CBE1C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7E61921" w14:textId="69A1FA93" w:rsidR="007A5279" w:rsidRPr="005B3272" w:rsidRDefault="00B119CD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="005B3272">
        <w:rPr>
          <w:rFonts w:cs="Times New Roman"/>
          <w:b/>
          <w:bCs/>
          <w:color w:val="0D0D0D" w:themeColor="text1" w:themeTint="F2"/>
          <w:szCs w:val="28"/>
        </w:rPr>
        <w:t>№</w:t>
      </w:r>
      <w:r w:rsidR="00423B95">
        <w:rPr>
          <w:rFonts w:cs="Times New Roman"/>
          <w:b/>
          <w:bCs/>
          <w:color w:val="0D0D0D" w:themeColor="text1" w:themeTint="F2"/>
          <w:szCs w:val="28"/>
          <w:lang w:val="en-US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7A5279" w14:paraId="03F82FB5" w14:textId="77777777">
        <w:tc>
          <w:tcPr>
            <w:tcW w:w="1417" w:type="dxa"/>
          </w:tcPr>
          <w:p w14:paraId="015EE27B" w14:textId="77777777" w:rsidR="007A5279" w:rsidRPr="00E12A44" w:rsidRDefault="00B119C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E12A4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302333D8" w14:textId="77777777" w:rsidR="007A5279" w:rsidRPr="00E12A44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188B0EC" w14:textId="35E5ECD9" w:rsidR="007A5279" w:rsidRPr="00423B95" w:rsidRDefault="00423B95" w:rsidP="005B3272">
            <w:pPr>
              <w:jc w:val="center"/>
              <w:rPr>
                <w:rFonts w:eastAsia="PMingLiU" w:cs="Times New Roman"/>
                <w:b/>
                <w:bCs/>
                <w:szCs w:val="28"/>
              </w:rPr>
            </w:pPr>
            <w:r w:rsidRPr="00423B95">
              <w:rPr>
                <w:rFonts w:cs="Times New Roman"/>
                <w:color w:val="292929"/>
                <w:szCs w:val="28"/>
                <w:shd w:val="clear" w:color="auto" w:fill="FFFFFF"/>
              </w:rPr>
              <w:t>Рекурсивные функции</w:t>
            </w:r>
          </w:p>
        </w:tc>
      </w:tr>
      <w:tr w:rsidR="007A5279" w14:paraId="473DE225" w14:textId="77777777">
        <w:tc>
          <w:tcPr>
            <w:tcW w:w="1417" w:type="dxa"/>
          </w:tcPr>
          <w:p w14:paraId="634AE601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66977E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CEA287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7A5279" w14:paraId="4B723E7A" w14:textId="77777777">
        <w:tc>
          <w:tcPr>
            <w:tcW w:w="1417" w:type="dxa"/>
          </w:tcPr>
          <w:p w14:paraId="2C197BC3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ADA4E7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9C338B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7A5279" w14:paraId="1AB8CA1A" w14:textId="77777777">
        <w:tc>
          <w:tcPr>
            <w:tcW w:w="2268" w:type="dxa"/>
            <w:gridSpan w:val="3"/>
          </w:tcPr>
          <w:p w14:paraId="78D3A622" w14:textId="77777777" w:rsidR="007A5279" w:rsidRDefault="007A5279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6A99620E" w14:textId="77777777" w:rsidR="007A5279" w:rsidRDefault="00B119C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53AF18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A70F6CC" w14:textId="6F82DAD0" w:rsidR="007A5279" w:rsidRPr="00423B95" w:rsidRDefault="00423B9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Cs/>
                <w:szCs w:val="24"/>
              </w:rPr>
              <w:t>Разработка программных модулей</w:t>
            </w:r>
          </w:p>
        </w:tc>
      </w:tr>
      <w:tr w:rsidR="007A5279" w14:paraId="5793A1D2" w14:textId="77777777">
        <w:tc>
          <w:tcPr>
            <w:tcW w:w="2268" w:type="dxa"/>
            <w:gridSpan w:val="3"/>
          </w:tcPr>
          <w:p w14:paraId="3E2E00B1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DD5774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70A5C1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55B3E4C8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715CB148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7A5279" w14:paraId="5E9EF348" w14:textId="77777777">
        <w:tc>
          <w:tcPr>
            <w:tcW w:w="2061" w:type="dxa"/>
          </w:tcPr>
          <w:p w14:paraId="0C0A1530" w14:textId="77777777" w:rsidR="007A5279" w:rsidRDefault="00B119CD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9DB99FE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78AF9104" w14:textId="0E90A7BE" w:rsidR="007A5279" w:rsidRPr="000731C0" w:rsidRDefault="000731C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ородов Григорий</w:t>
            </w:r>
          </w:p>
        </w:tc>
        <w:tc>
          <w:tcPr>
            <w:tcW w:w="283" w:type="dxa"/>
          </w:tcPr>
          <w:p w14:paraId="025B4E74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3DD5F55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7A5279" w14:paraId="0D5E1F22" w14:textId="77777777">
        <w:tc>
          <w:tcPr>
            <w:tcW w:w="2061" w:type="dxa"/>
          </w:tcPr>
          <w:p w14:paraId="12E7F2DB" w14:textId="77777777" w:rsidR="007A5279" w:rsidRDefault="007A5279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75C80B7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2C2DF6B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901FE22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7F5EA2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7A5279" w14:paraId="01ECD530" w14:textId="77777777">
        <w:tc>
          <w:tcPr>
            <w:tcW w:w="2061" w:type="dxa"/>
          </w:tcPr>
          <w:p w14:paraId="6EDD0A41" w14:textId="77777777" w:rsidR="007A5279" w:rsidRDefault="00B119C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0DF5494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02BC7A13" w14:textId="77777777" w:rsidR="007A5279" w:rsidRDefault="0013340C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5</w:t>
            </w:r>
            <w:r w:rsidR="00E12A44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13A3E93F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237CE2A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7A5279" w14:paraId="75793DC7" w14:textId="77777777">
        <w:tc>
          <w:tcPr>
            <w:tcW w:w="2061" w:type="dxa"/>
          </w:tcPr>
          <w:p w14:paraId="75BB4131" w14:textId="77777777" w:rsidR="007A5279" w:rsidRDefault="007A5279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C0DBD5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BE3B7E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FD24B2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567584EC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43F8A6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15A6CDCD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7A5279" w14:paraId="1A6114E7" w14:textId="77777777">
        <w:tc>
          <w:tcPr>
            <w:tcW w:w="2155" w:type="dxa"/>
          </w:tcPr>
          <w:p w14:paraId="3B31EE9D" w14:textId="77777777" w:rsidR="007A5279" w:rsidRDefault="00B119C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059BDF45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7D11290" w14:textId="532121AB" w:rsidR="007A5279" w:rsidRDefault="00423B9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В</w:t>
            </w:r>
            <w:r w:rsidR="00B119CD">
              <w:rPr>
                <w:rFonts w:cs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14:paraId="3AC1F681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E1A84AF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7A5279" w14:paraId="71FBFD8C" w14:textId="77777777">
        <w:tc>
          <w:tcPr>
            <w:tcW w:w="2155" w:type="dxa"/>
          </w:tcPr>
          <w:p w14:paraId="196BA7E7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15156B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DE3952C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DE70A7" w14:textId="77777777" w:rsidR="007A5279" w:rsidRDefault="007A527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94B54B" w14:textId="77777777" w:rsidR="007A5279" w:rsidRDefault="00B119C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6B3AD500" w14:textId="77777777" w:rsidR="007A5279" w:rsidRDefault="007A527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B0A45A1" w14:textId="77777777" w:rsidR="007A5279" w:rsidRDefault="00B119CD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641E093A" w14:textId="77777777" w:rsidR="007A5279" w:rsidRDefault="007A5279"/>
    <w:p w14:paraId="6F54EACE" w14:textId="77777777" w:rsidR="007A5279" w:rsidRDefault="007A5279">
      <w:pPr>
        <w:ind w:left="360" w:hanging="360"/>
      </w:pPr>
    </w:p>
    <w:p w14:paraId="27C0E0E4" w14:textId="77777777" w:rsidR="007A5279" w:rsidRDefault="007A5279">
      <w:pPr>
        <w:ind w:left="360" w:hanging="360"/>
      </w:pPr>
    </w:p>
    <w:p w14:paraId="2D804EA4" w14:textId="77777777" w:rsidR="007A5279" w:rsidRDefault="00B119CD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br w:type="page" w:clear="all"/>
      </w:r>
    </w:p>
    <w:p w14:paraId="2E55ABD1" w14:textId="4580AA40" w:rsidR="0013340C" w:rsidRDefault="0013340C" w:rsidP="0013340C">
      <w:pPr>
        <w:rPr>
          <w:rFonts w:cs="Times New Roman"/>
          <w:b/>
          <w:szCs w:val="28"/>
        </w:rPr>
      </w:pPr>
      <w:bookmarkStart w:id="0" w:name="_Toc190763207"/>
      <w:r w:rsidRPr="0013340C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bookmarkEnd w:id="0"/>
      <w:r w:rsidRPr="0013340C">
        <w:rPr>
          <w:rFonts w:cs="Times New Roman"/>
          <w:b/>
          <w:szCs w:val="28"/>
        </w:rPr>
        <w:t xml:space="preserve"> </w:t>
      </w:r>
    </w:p>
    <w:p w14:paraId="7D9CD017" w14:textId="28EBD735" w:rsidR="004B4561" w:rsidRDefault="00423B95" w:rsidP="004B4561">
      <w:pPr>
        <w:spacing w:after="160" w:line="278" w:lineRule="auto"/>
        <w:rPr>
          <w:b/>
          <w:bCs/>
          <w:color w:val="0D0D0D" w:themeColor="text1" w:themeTint="F2"/>
          <w:szCs w:val="28"/>
        </w:rPr>
      </w:pPr>
      <w:r>
        <w:t>Цель работы: изучить способы реализации алгоритмов с использованием рекурсии.</w:t>
      </w:r>
    </w:p>
    <w:p w14:paraId="11ACF284" w14:textId="77777777" w:rsidR="00423B95" w:rsidRPr="00423B95" w:rsidRDefault="00423B95" w:rsidP="00786724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423B95">
        <w:rPr>
          <w:szCs w:val="28"/>
        </w:rPr>
        <w:t xml:space="preserve">Составить алгоритм в виде блок-схемы, написать и отладить поставленную задачу с использованием рекурсивной и обычной функций. Сравнить полученные результаты. </w:t>
      </w:r>
    </w:p>
    <w:p w14:paraId="697CD224" w14:textId="77777777" w:rsidR="00423B95" w:rsidRDefault="00423B95" w:rsidP="00786724">
      <w:pPr>
        <w:autoSpaceDE w:val="0"/>
        <w:autoSpaceDN w:val="0"/>
        <w:adjustRightInd w:val="0"/>
        <w:spacing w:line="240" w:lineRule="auto"/>
        <w:jc w:val="left"/>
      </w:pPr>
    </w:p>
    <w:p w14:paraId="5402EC80" w14:textId="77777777" w:rsidR="00423B95" w:rsidRDefault="00423B95" w:rsidP="00786724">
      <w:pPr>
        <w:autoSpaceDE w:val="0"/>
        <w:autoSpaceDN w:val="0"/>
        <w:adjustRightInd w:val="0"/>
        <w:spacing w:line="240" w:lineRule="auto"/>
        <w:jc w:val="left"/>
      </w:pPr>
    </w:p>
    <w:p w14:paraId="69C48BA7" w14:textId="77777777" w:rsidR="00423B95" w:rsidRDefault="00423B95" w:rsidP="00786724">
      <w:pPr>
        <w:autoSpaceDE w:val="0"/>
        <w:autoSpaceDN w:val="0"/>
        <w:adjustRightInd w:val="0"/>
        <w:spacing w:line="240" w:lineRule="auto"/>
        <w:jc w:val="left"/>
      </w:pPr>
    </w:p>
    <w:p w14:paraId="5D7DEF00" w14:textId="11A629E2" w:rsidR="00423B95" w:rsidRPr="00423B95" w:rsidRDefault="00423B95" w:rsidP="00786724">
      <w:pPr>
        <w:autoSpaceDE w:val="0"/>
        <w:autoSpaceDN w:val="0"/>
        <w:adjustRightInd w:val="0"/>
        <w:spacing w:line="240" w:lineRule="auto"/>
        <w:jc w:val="left"/>
        <w:rPr>
          <w:b/>
        </w:rPr>
      </w:pPr>
      <w:r w:rsidRPr="00423B95">
        <w:rPr>
          <w:b/>
        </w:rPr>
        <w:t>Задание 1.</w:t>
      </w:r>
    </w:p>
    <w:p w14:paraId="60C08CC2" w14:textId="0BD4D843" w:rsidR="00786724" w:rsidRDefault="00423B95" w:rsidP="00786724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t>1. Для заданного целого десятичного числа N получить его представление в p-ичной системе счисления (p &lt; 10).</w:t>
      </w:r>
      <w:r>
        <w:br/>
      </w:r>
      <w:r>
        <w:br/>
        <w:t>Листинг кода</w:t>
      </w:r>
      <w:r>
        <w:rPr>
          <w:lang w:val="en-US"/>
        </w:rPr>
        <w:t>:</w:t>
      </w:r>
    </w:p>
    <w:p w14:paraId="03E19014" w14:textId="68DF1F23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>
        <w:rPr>
          <w:rFonts w:cs="Times New Roman"/>
          <w:color w:val="0000FF"/>
          <w:sz w:val="24"/>
          <w:szCs w:val="24"/>
          <w14:ligatures w14:val="none"/>
        </w:rPr>
        <w:t>using System;</w:t>
      </w:r>
    </w:p>
    <w:p w14:paraId="7F610D27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class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Program</w:t>
      </w:r>
    </w:p>
    <w:p w14:paraId="494292B8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>{</w:t>
      </w:r>
    </w:p>
    <w:p w14:paraId="1A0378EF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</w:t>
      </w:r>
      <w:r w:rsidRPr="00423B95">
        <w:rPr>
          <w:rFonts w:cs="Times New Roman"/>
          <w:color w:val="008000"/>
          <w:sz w:val="24"/>
          <w:szCs w:val="24"/>
          <w14:ligatures w14:val="none"/>
        </w:rPr>
        <w:t>// Итеративный метод перевода числа в p-ичную систему</w:t>
      </w:r>
    </w:p>
    <w:p w14:paraId="1243255F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static string ConvertToBaseIterative(int n, int p)</w:t>
      </w:r>
    </w:p>
    <w:p w14:paraId="34FD57FF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{</w:t>
      </w:r>
    </w:p>
    <w:p w14:paraId="7625AB19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if (n == 0) return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0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;</w:t>
      </w:r>
    </w:p>
    <w:p w14:paraId="13A7304A" w14:textId="585EC2CF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if (p &lt; 2 || p &gt; 9) return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Основание должно быть от 2 до 9"</w:t>
      </w:r>
      <w:r>
        <w:rPr>
          <w:rFonts w:cs="Times New Roman"/>
          <w:color w:val="0000FF"/>
          <w:sz w:val="24"/>
          <w:szCs w:val="24"/>
          <w14:ligatures w14:val="none"/>
        </w:rPr>
        <w:t>;</w:t>
      </w:r>
    </w:p>
    <w:p w14:paraId="0FF433D8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string result = 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"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;</w:t>
      </w:r>
    </w:p>
    <w:p w14:paraId="26759859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bool isNegative = n &lt; 0;</w:t>
      </w:r>
    </w:p>
    <w:p w14:paraId="3E6EFDC2" w14:textId="14763243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n = 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Math</w:t>
      </w:r>
      <w:r>
        <w:rPr>
          <w:rFonts w:cs="Times New Roman"/>
          <w:color w:val="0000FF"/>
          <w:sz w:val="24"/>
          <w:szCs w:val="24"/>
          <w:lang w:val="en-US"/>
          <w14:ligatures w14:val="none"/>
        </w:rPr>
        <w:t>.Abs(n);</w:t>
      </w:r>
    </w:p>
    <w:p w14:paraId="4309C6B4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while (n &gt; 0)</w:t>
      </w:r>
    </w:p>
    <w:p w14:paraId="6918CF5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{</w:t>
      </w:r>
    </w:p>
    <w:p w14:paraId="77D62DCA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int remainder = n % p;</w:t>
      </w:r>
    </w:p>
    <w:p w14:paraId="6EA796A4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result = remainder.ToString() + result;</w:t>
      </w:r>
    </w:p>
    <w:p w14:paraId="2E4AFFF3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n = n / p;</w:t>
      </w:r>
    </w:p>
    <w:p w14:paraId="41AA98CC" w14:textId="1572F4C8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}</w:t>
      </w:r>
    </w:p>
    <w:p w14:paraId="48B4AE23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return isNegative ?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-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+ result : result;</w:t>
      </w:r>
    </w:p>
    <w:p w14:paraId="6F68EECB" w14:textId="76255839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>
        <w:rPr>
          <w:rFonts w:cs="Times New Roman"/>
          <w:color w:val="0000FF"/>
          <w:sz w:val="24"/>
          <w:szCs w:val="24"/>
          <w14:ligatures w14:val="none"/>
        </w:rPr>
        <w:t xml:space="preserve">    }</w:t>
      </w:r>
    </w:p>
    <w:p w14:paraId="279DE2ED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</w:t>
      </w:r>
      <w:r w:rsidRPr="00423B95">
        <w:rPr>
          <w:rFonts w:cs="Times New Roman"/>
          <w:color w:val="008000"/>
          <w:sz w:val="24"/>
          <w:szCs w:val="24"/>
          <w14:ligatures w14:val="none"/>
        </w:rPr>
        <w:t>// Рекурсивный метод перевода числа в p-ичную систему</w:t>
      </w:r>
    </w:p>
    <w:p w14:paraId="6F175744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static string ConvertToBaseRecursive(int n, int p)</w:t>
      </w:r>
    </w:p>
    <w:p w14:paraId="6D7BBC3E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{</w:t>
      </w:r>
    </w:p>
    <w:p w14:paraId="3EF19022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if (p &lt; 2 || p &gt; 9) return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Основание должно быть от 2 до 9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;</w:t>
      </w:r>
    </w:p>
    <w:p w14:paraId="4C5FB068" w14:textId="1E5C3DEA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if (n == 0) return 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0"</w:t>
      </w:r>
      <w:r>
        <w:rPr>
          <w:rFonts w:cs="Times New Roman"/>
          <w:color w:val="0000FF"/>
          <w:sz w:val="24"/>
          <w:szCs w:val="24"/>
          <w:lang w:val="en-US"/>
          <w14:ligatures w14:val="none"/>
        </w:rPr>
        <w:t>;</w:t>
      </w:r>
    </w:p>
    <w:p w14:paraId="0DFF5549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bool isNegative = n &lt; 0;</w:t>
      </w:r>
    </w:p>
    <w:p w14:paraId="5D9AEECD" w14:textId="05B01818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n = 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Math</w:t>
      </w:r>
      <w:r>
        <w:rPr>
          <w:rFonts w:cs="Times New Roman"/>
          <w:color w:val="0000FF"/>
          <w:sz w:val="24"/>
          <w:szCs w:val="24"/>
          <w:lang w:val="en-US"/>
          <w14:ligatures w14:val="none"/>
        </w:rPr>
        <w:t>.Abs(n);</w:t>
      </w:r>
    </w:p>
    <w:p w14:paraId="1BC815BA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string result = ConvertRecursive(n, p);</w:t>
      </w:r>
    </w:p>
    <w:p w14:paraId="65F63F95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return isNegative ? 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-"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+ result : result;</w:t>
      </w:r>
    </w:p>
    <w:p w14:paraId="0FDFF976" w14:textId="4F98F6C8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}</w:t>
      </w:r>
    </w:p>
    <w:p w14:paraId="1E71DF1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private static string ConvertRecursive(int n, int p)</w:t>
      </w:r>
    </w:p>
    <w:p w14:paraId="11872F53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{</w:t>
      </w:r>
    </w:p>
    <w:p w14:paraId="4FDF7534" w14:textId="4D23B7B4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if (n == 0) return 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"</w:t>
      </w:r>
      <w:r>
        <w:rPr>
          <w:rFonts w:cs="Times New Roman"/>
          <w:color w:val="0000FF"/>
          <w:sz w:val="24"/>
          <w:szCs w:val="24"/>
          <w:lang w:val="en-US"/>
          <w14:ligatures w14:val="none"/>
        </w:rPr>
        <w:t>;</w:t>
      </w:r>
    </w:p>
    <w:p w14:paraId="4AA02C8C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int remainder = n % p;</w:t>
      </w:r>
    </w:p>
    <w:p w14:paraId="76CDDEDB" w14:textId="77777777" w:rsid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return ConvertRecursive(n / p, p) + remainder.ToString(); </w:t>
      </w:r>
    </w:p>
    <w:p w14:paraId="720992B4" w14:textId="52EB72E4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>
        <w:rPr>
          <w:rFonts w:cs="Times New Roman"/>
          <w:color w:val="0000FF"/>
          <w:sz w:val="24"/>
          <w:szCs w:val="24"/>
          <w:lang w:val="en-US"/>
          <w14:ligatures w14:val="none"/>
        </w:rPr>
        <w:lastRenderedPageBreak/>
        <w:t>}</w:t>
      </w:r>
    </w:p>
    <w:p w14:paraId="744DE7F1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static void Main()</w:t>
      </w:r>
    </w:p>
    <w:p w14:paraId="6BC7FFC2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{</w:t>
      </w:r>
    </w:p>
    <w:p w14:paraId="72ABB56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while (true)</w:t>
      </w:r>
    </w:p>
    <w:p w14:paraId="405A267A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{</w:t>
      </w:r>
    </w:p>
    <w:p w14:paraId="5D82E0DF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\nВведите число N (для выхода введите 0):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00F9C0F4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int n;</w:t>
      </w:r>
    </w:p>
    <w:p w14:paraId="086C006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while (!int.TryParse(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ReadLine(), out n))</w:t>
      </w:r>
    </w:p>
    <w:p w14:paraId="32570B0A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{</w:t>
      </w:r>
    </w:p>
    <w:p w14:paraId="504F4B65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Ошибка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ввода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.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Введите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целое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число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:"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);</w:t>
      </w:r>
    </w:p>
    <w:p w14:paraId="2CBA2AEC" w14:textId="71C268D3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</w:t>
      </w:r>
      <w:r>
        <w:rPr>
          <w:rFonts w:cs="Times New Roman"/>
          <w:color w:val="0000FF"/>
          <w:sz w:val="24"/>
          <w:szCs w:val="24"/>
          <w14:ligatures w14:val="none"/>
        </w:rPr>
        <w:t>}</w:t>
      </w:r>
    </w:p>
    <w:p w14:paraId="058E35A7" w14:textId="4A3C6103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>
        <w:rPr>
          <w:rFonts w:cs="Times New Roman"/>
          <w:color w:val="0000FF"/>
          <w:sz w:val="24"/>
          <w:szCs w:val="24"/>
          <w14:ligatures w14:val="none"/>
        </w:rPr>
        <w:t xml:space="preserve">            if (n == 0) break;</w:t>
      </w:r>
    </w:p>
    <w:p w14:paraId="3BACF5C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Введите основание системы счисления p (2-9):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755C956C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int p;</w:t>
      </w:r>
    </w:p>
    <w:p w14:paraId="7BDD45CB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while (!int.TryParse(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ReadLine(), out p) || p &lt; 2 || p &gt; 9)</w:t>
      </w:r>
    </w:p>
    <w:p w14:paraId="72CB7CCC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{</w:t>
      </w:r>
    </w:p>
    <w:p w14:paraId="037F8849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Ошибка ввода. Введите целое число от 2 до 9: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55BE2DB3" w14:textId="22249A39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</w:t>
      </w:r>
      <w:r>
        <w:rPr>
          <w:rFonts w:cs="Times New Roman"/>
          <w:color w:val="0000FF"/>
          <w:sz w:val="24"/>
          <w:szCs w:val="24"/>
          <w14:ligatures w14:val="none"/>
        </w:rPr>
        <w:t xml:space="preserve">           }</w:t>
      </w:r>
    </w:p>
    <w:p w14:paraId="7BEC217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\nВыберите метод: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2CCBB7BB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1 - Итеративный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1E544618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2 - Рекурсивный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20E3D684" w14:textId="583115E9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3 - Оба метода"</w:t>
      </w:r>
      <w:r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5FA93981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int choice;</w:t>
      </w:r>
    </w:p>
    <w:p w14:paraId="7A0FE28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while (!int.TryParse(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ReadLine(), out choice) || choice &lt; 1 || choice &gt; 3)</w:t>
      </w:r>
    </w:p>
    <w:p w14:paraId="4E714422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{</w:t>
      </w:r>
    </w:p>
    <w:p w14:paraId="6A4F9B19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"Ошибка ввода. Введите 1, 2 или 3:"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);</w:t>
      </w:r>
    </w:p>
    <w:p w14:paraId="4EE9FE87" w14:textId="3B2B7A3C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</w:t>
      </w:r>
      <w:r>
        <w:rPr>
          <w:rFonts w:cs="Times New Roman"/>
          <w:color w:val="0000FF"/>
          <w:sz w:val="24"/>
          <w:szCs w:val="24"/>
          <w:lang w:val="en-US"/>
          <w14:ligatures w14:val="none"/>
        </w:rPr>
        <w:t>}</w:t>
      </w:r>
    </w:p>
    <w:p w14:paraId="01D6648D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switch (choice)</w:t>
      </w:r>
    </w:p>
    <w:p w14:paraId="18DC3118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{</w:t>
      </w:r>
    </w:p>
    <w:p w14:paraId="52541E37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case 1:</w:t>
      </w:r>
    </w:p>
    <w:p w14:paraId="0018132E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    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Итеративный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метод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: "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+ ConvertToBaseIterative(n, p));</w:t>
      </w:r>
    </w:p>
    <w:p w14:paraId="36A46E1B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    break;</w:t>
      </w:r>
    </w:p>
    <w:p w14:paraId="5D20C398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case 2:</w:t>
      </w:r>
    </w:p>
    <w:p w14:paraId="4CFC9820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    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Рекурсивный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метод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: "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+ ConvertToBaseRecursive(n, p));</w:t>
      </w:r>
    </w:p>
    <w:p w14:paraId="1164F1C6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    break;</w:t>
      </w:r>
    </w:p>
    <w:p w14:paraId="689BECDA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case 3:</w:t>
      </w:r>
    </w:p>
    <w:p w14:paraId="40DA62AD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    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Итеративный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метод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: "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+ ConvertToBaseIterative(n, p));</w:t>
      </w:r>
    </w:p>
    <w:p w14:paraId="15086DE1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:lang w:val="en-US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    </w:t>
      </w:r>
      <w:r w:rsidRPr="00423B95">
        <w:rPr>
          <w:rFonts w:cs="Times New Roman"/>
          <w:color w:val="2B91AF"/>
          <w:sz w:val="24"/>
          <w:szCs w:val="24"/>
          <w:lang w:val="en-US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>.WriteLine(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"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Рекурсивный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 xml:space="preserve"> </w:t>
      </w:r>
      <w:r w:rsidRPr="00423B95">
        <w:rPr>
          <w:rFonts w:cs="Times New Roman"/>
          <w:color w:val="A31515"/>
          <w:sz w:val="24"/>
          <w:szCs w:val="24"/>
          <w14:ligatures w14:val="none"/>
        </w:rPr>
        <w:t>метод</w:t>
      </w:r>
      <w:r w:rsidRPr="00423B95">
        <w:rPr>
          <w:rFonts w:cs="Times New Roman"/>
          <w:color w:val="A31515"/>
          <w:sz w:val="24"/>
          <w:szCs w:val="24"/>
          <w:lang w:val="en-US"/>
          <w14:ligatures w14:val="none"/>
        </w:rPr>
        <w:t>: "</w:t>
      </w: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+ ConvertToBaseRecursive(n, p));</w:t>
      </w:r>
    </w:p>
    <w:p w14:paraId="7F6BFAD8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:lang w:val="en-US"/>
          <w14:ligatures w14:val="none"/>
        </w:rPr>
        <w:t xml:space="preserve">                    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break;</w:t>
      </w:r>
    </w:p>
    <w:p w14:paraId="6C8333D1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        </w:t>
      </w:r>
      <w:r w:rsidRPr="00423B95">
        <w:rPr>
          <w:rFonts w:cs="Times New Roman"/>
          <w:color w:val="2B91AF"/>
          <w:sz w:val="24"/>
          <w:szCs w:val="24"/>
          <w14:ligatures w14:val="none"/>
        </w:rPr>
        <w:t>Console</w:t>
      </w:r>
      <w:r w:rsidRPr="00423B95">
        <w:rPr>
          <w:rFonts w:cs="Times New Roman"/>
          <w:color w:val="0000FF"/>
          <w:sz w:val="24"/>
          <w:szCs w:val="24"/>
          <w14:ligatures w14:val="none"/>
        </w:rPr>
        <w:t>.ReadKey();</w:t>
      </w:r>
    </w:p>
    <w:p w14:paraId="0067C2CE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    }</w:t>
      </w:r>
    </w:p>
    <w:p w14:paraId="27A8FF47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    }</w:t>
      </w:r>
    </w:p>
    <w:p w14:paraId="1956013E" w14:textId="77777777" w:rsidR="00423B95" w:rsidRPr="00423B95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 xml:space="preserve">    }</w:t>
      </w:r>
    </w:p>
    <w:p w14:paraId="5B29307D" w14:textId="29F21B8C" w:rsidR="00C15DBB" w:rsidRDefault="00423B95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FF"/>
          <w:sz w:val="24"/>
          <w:szCs w:val="24"/>
          <w14:ligatures w14:val="none"/>
        </w:rPr>
      </w:pPr>
      <w:r w:rsidRPr="00423B95">
        <w:rPr>
          <w:rFonts w:cs="Times New Roman"/>
          <w:color w:val="0000FF"/>
          <w:sz w:val="24"/>
          <w:szCs w:val="24"/>
          <w14:ligatures w14:val="none"/>
        </w:rPr>
        <w:t>}</w:t>
      </w:r>
    </w:p>
    <w:p w14:paraId="0DAF2FE1" w14:textId="48179F81" w:rsidR="00423B95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color w:val="000000" w:themeColor="text1"/>
          <w:sz w:val="32"/>
          <w:szCs w:val="32"/>
          <w:lang w:val="en-US"/>
          <w14:ligatures w14:val="none"/>
        </w:rPr>
      </w:pPr>
      <w:r>
        <w:rPr>
          <w:rFonts w:cs="Times New Roman"/>
          <w:b/>
          <w:color w:val="000000" w:themeColor="text1"/>
          <w:sz w:val="32"/>
          <w:szCs w:val="32"/>
          <w14:ligatures w14:val="none"/>
        </w:rPr>
        <w:lastRenderedPageBreak/>
        <w:t>Блок-схема</w:t>
      </w:r>
      <w:r>
        <w:rPr>
          <w:rFonts w:cs="Times New Roman"/>
          <w:b/>
          <w:color w:val="000000" w:themeColor="text1"/>
          <w:sz w:val="32"/>
          <w:szCs w:val="32"/>
          <w:lang w:val="en-US"/>
          <w14:ligatures w14:val="none"/>
        </w:rPr>
        <w:t>:</w:t>
      </w:r>
      <w:r w:rsidR="00423B95" w:rsidRPr="00423B95">
        <w:rPr>
          <w:rFonts w:cs="Times New Roman"/>
          <w:b/>
          <w:color w:val="000000" w:themeColor="text1"/>
          <w:shd w:val="clear" w:color="auto" w:fill="FFFFFF"/>
          <w:lang w:val="en-US"/>
        </w:rPr>
        <w:drawing>
          <wp:inline distT="0" distB="0" distL="0" distR="0" wp14:anchorId="228BA52D" wp14:editId="072AB7BA">
            <wp:extent cx="5940425" cy="4335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E2F1" w14:textId="6665118A" w:rsidR="00C15DBB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color w:val="000000" w:themeColor="text1"/>
          <w:sz w:val="32"/>
          <w:szCs w:val="32"/>
          <w:lang w:val="en-US"/>
          <w14:ligatures w14:val="none"/>
        </w:rPr>
      </w:pPr>
    </w:p>
    <w:p w14:paraId="4E5EBABE" w14:textId="232EDC2C" w:rsidR="00C15DBB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color w:val="000000" w:themeColor="text1"/>
          <w:sz w:val="32"/>
          <w:szCs w:val="32"/>
          <w:lang w:val="en-US"/>
          <w14:ligatures w14:val="none"/>
        </w:rPr>
      </w:pPr>
    </w:p>
    <w:p w14:paraId="633D957F" w14:textId="5B02EB8F" w:rsidR="00C15DBB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color w:val="000000" w:themeColor="text1"/>
          <w:sz w:val="32"/>
          <w:szCs w:val="32"/>
          <w:lang w:val="en-US"/>
          <w14:ligatures w14:val="none"/>
        </w:rPr>
      </w:pPr>
      <w:r>
        <w:rPr>
          <w:rFonts w:cs="Times New Roman"/>
          <w:b/>
          <w:color w:val="000000" w:themeColor="text1"/>
          <w:sz w:val="32"/>
          <w:szCs w:val="32"/>
          <w14:ligatures w14:val="none"/>
        </w:rPr>
        <w:t>Контрольные-вопросы</w:t>
      </w:r>
      <w:r>
        <w:rPr>
          <w:rFonts w:cs="Times New Roman"/>
          <w:b/>
          <w:color w:val="000000" w:themeColor="text1"/>
          <w:sz w:val="32"/>
          <w:szCs w:val="32"/>
          <w:lang w:val="en-US"/>
          <w14:ligatures w14:val="none"/>
        </w:rPr>
        <w:t>:</w:t>
      </w:r>
    </w:p>
    <w:p w14:paraId="0261FD7C" w14:textId="6CFC4584" w:rsidR="00C15DBB" w:rsidRPr="00C15DBB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sz w:val="32"/>
          <w:szCs w:val="32"/>
        </w:rPr>
      </w:pPr>
      <w:r w:rsidRPr="00C15DBB">
        <w:rPr>
          <w:sz w:val="32"/>
          <w:szCs w:val="32"/>
        </w:rPr>
        <w:t>1. Какая функция называется рекурсивной?</w:t>
      </w:r>
    </w:p>
    <w:p w14:paraId="2503CBB5" w14:textId="07BBC337" w:rsidR="00C15DBB" w:rsidRPr="00C15DBB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sz w:val="32"/>
          <w:szCs w:val="32"/>
        </w:rPr>
      </w:pPr>
      <w:r w:rsidRPr="00C15DBB">
        <w:rPr>
          <w:sz w:val="32"/>
          <w:szCs w:val="32"/>
        </w:rPr>
        <w:t>Рекурсия – это способ организации вычислительного процесса, при котором функция в ходе выполнения входящих в нее операторов обращается сама к себе</w:t>
      </w:r>
      <w:r w:rsidRPr="00C15DBB">
        <w:rPr>
          <w:sz w:val="32"/>
          <w:szCs w:val="32"/>
        </w:rPr>
        <w:t>.</w:t>
      </w:r>
    </w:p>
    <w:p w14:paraId="3C337E8E" w14:textId="77777777" w:rsidR="00C15DBB" w:rsidRDefault="00C15DBB" w:rsidP="00423B95">
      <w:pPr>
        <w:autoSpaceDE w:val="0"/>
        <w:autoSpaceDN w:val="0"/>
        <w:adjustRightInd w:val="0"/>
        <w:spacing w:line="240" w:lineRule="auto"/>
        <w:jc w:val="left"/>
      </w:pPr>
    </w:p>
    <w:p w14:paraId="40B2C988" w14:textId="0AEE4E00" w:rsidR="00C15DBB" w:rsidRPr="00C15DBB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sz w:val="32"/>
          <w:szCs w:val="32"/>
        </w:rPr>
      </w:pPr>
      <w:r w:rsidRPr="00C15DBB">
        <w:rPr>
          <w:sz w:val="32"/>
          <w:szCs w:val="32"/>
        </w:rPr>
        <w:t>2. Может ли в реализации рекурсивной функции существовать несколько операторов передачи управления return?</w:t>
      </w:r>
    </w:p>
    <w:p w14:paraId="111CFB1B" w14:textId="599F5E38" w:rsidR="00C15DBB" w:rsidRPr="00C15DBB" w:rsidRDefault="00C15DBB" w:rsidP="00C15DB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C15DBB">
        <w:rPr>
          <w:rFonts w:cs="Times New Roman"/>
          <w:color w:val="000000" w:themeColor="text1"/>
          <w:sz w:val="32"/>
          <w:szCs w:val="32"/>
          <w:shd w:val="clear" w:color="auto" w:fill="FFFFFF"/>
        </w:rPr>
        <w:t>Да, в реализации рекурсивной функции может существовать несколько операторов</w:t>
      </w:r>
      <w:r w:rsidRPr="00C15DBB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return. </w:t>
      </w:r>
      <w:r w:rsidRPr="00C15DBB">
        <w:rPr>
          <w:rFonts w:cs="Times New Roman"/>
          <w:color w:val="000000" w:themeColor="text1"/>
          <w:sz w:val="32"/>
          <w:szCs w:val="32"/>
          <w:shd w:val="clear" w:color="auto" w:fill="FFFFFF"/>
        </w:rPr>
        <w:t>Это стандартная практика для выхода из функции при выполнении определенных условий.</w:t>
      </w:r>
    </w:p>
    <w:p w14:paraId="73331037" w14:textId="6A3F1531" w:rsidR="00C15DBB" w:rsidRPr="00C15DBB" w:rsidRDefault="00C15DBB" w:rsidP="00423B9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color w:val="000000" w:themeColor="text1"/>
          <w:shd w:val="clear" w:color="auto" w:fill="FFFFFF"/>
        </w:rPr>
      </w:pPr>
      <w:bookmarkStart w:id="1" w:name="_GoBack"/>
      <w:bookmarkEnd w:id="1"/>
    </w:p>
    <w:sectPr w:rsidR="00C15DBB" w:rsidRPr="00C15DB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3199" w14:textId="77777777" w:rsidR="009B0008" w:rsidRDefault="009B0008">
      <w:pPr>
        <w:spacing w:line="240" w:lineRule="auto"/>
      </w:pPr>
      <w:r>
        <w:separator/>
      </w:r>
    </w:p>
  </w:endnote>
  <w:endnote w:type="continuationSeparator" w:id="0">
    <w:p w14:paraId="7FA24DC1" w14:textId="77777777" w:rsidR="009B0008" w:rsidRDefault="009B0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0413" w14:textId="77777777" w:rsidR="009B0008" w:rsidRDefault="009B0008">
      <w:pPr>
        <w:spacing w:line="240" w:lineRule="auto"/>
      </w:pPr>
      <w:r>
        <w:separator/>
      </w:r>
    </w:p>
  </w:footnote>
  <w:footnote w:type="continuationSeparator" w:id="0">
    <w:p w14:paraId="789A15D5" w14:textId="77777777" w:rsidR="009B0008" w:rsidRDefault="009B00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2DF"/>
    <w:multiLevelType w:val="multilevel"/>
    <w:tmpl w:val="B172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2CA2"/>
    <w:multiLevelType w:val="multilevel"/>
    <w:tmpl w:val="05D4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6115"/>
    <w:multiLevelType w:val="multilevel"/>
    <w:tmpl w:val="7D88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B3FCA"/>
    <w:multiLevelType w:val="multilevel"/>
    <w:tmpl w:val="E40C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47280"/>
    <w:multiLevelType w:val="multilevel"/>
    <w:tmpl w:val="A262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F381C"/>
    <w:multiLevelType w:val="multilevel"/>
    <w:tmpl w:val="712055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3EC25DAB"/>
    <w:multiLevelType w:val="multilevel"/>
    <w:tmpl w:val="A262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46F3A"/>
    <w:multiLevelType w:val="multilevel"/>
    <w:tmpl w:val="A262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C561F"/>
    <w:multiLevelType w:val="hybridMultilevel"/>
    <w:tmpl w:val="5F1C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5CAE"/>
    <w:multiLevelType w:val="hybridMultilevel"/>
    <w:tmpl w:val="4008E7F8"/>
    <w:lvl w:ilvl="0" w:tplc="A972F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90FCF"/>
    <w:multiLevelType w:val="multilevel"/>
    <w:tmpl w:val="60B8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23595"/>
    <w:multiLevelType w:val="multilevel"/>
    <w:tmpl w:val="CCF8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8491D"/>
    <w:multiLevelType w:val="multilevel"/>
    <w:tmpl w:val="61EC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82D3E"/>
    <w:multiLevelType w:val="multilevel"/>
    <w:tmpl w:val="CC62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91EFE"/>
    <w:multiLevelType w:val="multilevel"/>
    <w:tmpl w:val="A262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93697"/>
    <w:multiLevelType w:val="multilevel"/>
    <w:tmpl w:val="0866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1485B"/>
    <w:multiLevelType w:val="hybridMultilevel"/>
    <w:tmpl w:val="BD2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6432B"/>
    <w:multiLevelType w:val="multilevel"/>
    <w:tmpl w:val="154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17"/>
  </w:num>
  <w:num w:numId="15">
    <w:abstractNumId w:val="6"/>
  </w:num>
  <w:num w:numId="16">
    <w:abstractNumId w:val="1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79"/>
    <w:rsid w:val="000476B7"/>
    <w:rsid w:val="0006455C"/>
    <w:rsid w:val="000731C0"/>
    <w:rsid w:val="000E0647"/>
    <w:rsid w:val="000E5DE2"/>
    <w:rsid w:val="00102E08"/>
    <w:rsid w:val="0013340C"/>
    <w:rsid w:val="002E01F2"/>
    <w:rsid w:val="002E07C3"/>
    <w:rsid w:val="00330395"/>
    <w:rsid w:val="0036124A"/>
    <w:rsid w:val="003761F6"/>
    <w:rsid w:val="003C2508"/>
    <w:rsid w:val="00406D9B"/>
    <w:rsid w:val="00423B95"/>
    <w:rsid w:val="004763A7"/>
    <w:rsid w:val="004B4561"/>
    <w:rsid w:val="004E7A05"/>
    <w:rsid w:val="00557073"/>
    <w:rsid w:val="005818F2"/>
    <w:rsid w:val="005A2242"/>
    <w:rsid w:val="005B3272"/>
    <w:rsid w:val="005C19CC"/>
    <w:rsid w:val="005E32F0"/>
    <w:rsid w:val="00622F8D"/>
    <w:rsid w:val="006242AB"/>
    <w:rsid w:val="00647472"/>
    <w:rsid w:val="00654079"/>
    <w:rsid w:val="00666359"/>
    <w:rsid w:val="006663F7"/>
    <w:rsid w:val="006704CB"/>
    <w:rsid w:val="00676ACE"/>
    <w:rsid w:val="00692026"/>
    <w:rsid w:val="006A5809"/>
    <w:rsid w:val="006C7BA2"/>
    <w:rsid w:val="007155B0"/>
    <w:rsid w:val="00735AFB"/>
    <w:rsid w:val="00786724"/>
    <w:rsid w:val="007A46A5"/>
    <w:rsid w:val="007A5279"/>
    <w:rsid w:val="007B33FA"/>
    <w:rsid w:val="007B6100"/>
    <w:rsid w:val="007C2747"/>
    <w:rsid w:val="0085156C"/>
    <w:rsid w:val="00885E5A"/>
    <w:rsid w:val="00890FCF"/>
    <w:rsid w:val="008A04C3"/>
    <w:rsid w:val="00916C06"/>
    <w:rsid w:val="009718BF"/>
    <w:rsid w:val="009956C1"/>
    <w:rsid w:val="009B0008"/>
    <w:rsid w:val="009C6ECB"/>
    <w:rsid w:val="009D73D1"/>
    <w:rsid w:val="00A213D4"/>
    <w:rsid w:val="00A55337"/>
    <w:rsid w:val="00AA36AB"/>
    <w:rsid w:val="00AB2151"/>
    <w:rsid w:val="00AC2EE8"/>
    <w:rsid w:val="00AC5D29"/>
    <w:rsid w:val="00B119CD"/>
    <w:rsid w:val="00B95065"/>
    <w:rsid w:val="00BA25CD"/>
    <w:rsid w:val="00BC1732"/>
    <w:rsid w:val="00BF2225"/>
    <w:rsid w:val="00C04A9F"/>
    <w:rsid w:val="00C15DBB"/>
    <w:rsid w:val="00C405CB"/>
    <w:rsid w:val="00CB7E12"/>
    <w:rsid w:val="00CE4CCA"/>
    <w:rsid w:val="00D523BD"/>
    <w:rsid w:val="00D53745"/>
    <w:rsid w:val="00D92BE3"/>
    <w:rsid w:val="00DA0A39"/>
    <w:rsid w:val="00DF33E8"/>
    <w:rsid w:val="00DF6F33"/>
    <w:rsid w:val="00E12A44"/>
    <w:rsid w:val="00E42BC9"/>
    <w:rsid w:val="00E452C0"/>
    <w:rsid w:val="00E650F1"/>
    <w:rsid w:val="00EC186B"/>
    <w:rsid w:val="00F05D8A"/>
    <w:rsid w:val="00F12122"/>
    <w:rsid w:val="00F1568B"/>
    <w:rsid w:val="00F27219"/>
    <w:rsid w:val="00F35B8F"/>
    <w:rsid w:val="00F4658D"/>
    <w:rsid w:val="00F81C77"/>
    <w:rsid w:val="00F8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4D62"/>
  <w15:docId w15:val="{1FBE9B7F-559E-411A-A6DD-CAD6AF21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08"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af9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eastAsiaTheme="minorEastAsia"/>
      <w:lang w:eastAsia="ru-RU"/>
    </w:rPr>
  </w:style>
  <w:style w:type="character" w:styleId="afc">
    <w:name w:val="Strong"/>
    <w:basedOn w:val="a0"/>
    <w:uiPriority w:val="22"/>
    <w:qFormat/>
    <w:rsid w:val="00D92BE3"/>
    <w:rPr>
      <w:b/>
      <w:bCs/>
    </w:rPr>
  </w:style>
  <w:style w:type="character" w:styleId="HTML1">
    <w:name w:val="HTML Code"/>
    <w:basedOn w:val="a0"/>
    <w:uiPriority w:val="99"/>
    <w:semiHidden/>
    <w:unhideWhenUsed/>
    <w:rsid w:val="00C15D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9D70-7282-4A46-8C90-3AD84942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5</cp:revision>
  <dcterms:created xsi:type="dcterms:W3CDTF">2025-03-24T12:17:00Z</dcterms:created>
  <dcterms:modified xsi:type="dcterms:W3CDTF">2025-04-17T12:10:00Z</dcterms:modified>
</cp:coreProperties>
</file>